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0DB9" w14:textId="01F09B16" w:rsidR="005A3A10" w:rsidRPr="00260354" w:rsidRDefault="000E3835" w:rsidP="005274DA">
      <w:pPr>
        <w:ind w:rightChars="-40" w:right="-84"/>
        <w:rPr>
          <w:rFonts w:ascii="BIZ UDPゴシック" w:eastAsia="BIZ UDPゴシック" w:hAnsi="BIZ UDPゴシック" w:cs="ＭＳ Ｐゴシック"/>
          <w:sz w:val="28"/>
          <w:szCs w:val="28"/>
        </w:rPr>
      </w:pPr>
      <w:bookmarkStart w:id="0" w:name="_GoBack"/>
      <w:bookmarkEnd w:id="0"/>
      <w:r w:rsidRPr="00260354">
        <w:rPr>
          <w:rFonts w:ascii="BIZ UDPゴシック" w:eastAsia="BIZ UDPゴシック" w:hAnsi="BIZ UDPゴシック" w:hint="eastAsia"/>
          <w:b/>
          <w:sz w:val="24"/>
        </w:rPr>
        <w:t>≪東北大学</w:t>
      </w:r>
      <w:r w:rsidR="005A3A10" w:rsidRPr="00260354">
        <w:rPr>
          <w:rFonts w:ascii="BIZ UDPゴシック" w:eastAsia="BIZ UDPゴシック" w:hAnsi="BIZ UDPゴシック" w:hint="eastAsia"/>
          <w:b/>
          <w:sz w:val="24"/>
        </w:rPr>
        <w:t>「科学者の卵養成講座</w:t>
      </w:r>
      <w:r w:rsidR="00FD23BA" w:rsidRPr="00260354">
        <w:rPr>
          <w:rFonts w:ascii="BIZ UDPゴシック" w:eastAsia="BIZ UDPゴシック" w:hAnsi="BIZ UDPゴシック" w:hint="eastAsia"/>
          <w:b/>
          <w:sz w:val="24"/>
        </w:rPr>
        <w:t>」</w:t>
      </w:r>
      <w:r w:rsidR="00313A87" w:rsidRPr="00260354">
        <w:rPr>
          <w:rFonts w:ascii="BIZ UDPゴシック" w:eastAsia="BIZ UDPゴシック" w:hAnsi="BIZ UDPゴシック" w:hint="eastAsia"/>
          <w:b/>
          <w:sz w:val="24"/>
        </w:rPr>
        <w:t>ジュニアプログラム</w:t>
      </w:r>
      <w:r w:rsidR="002463F3" w:rsidRPr="00260354">
        <w:rPr>
          <w:rFonts w:ascii="BIZ UDPゴシック" w:eastAsia="BIZ UDPゴシック" w:hAnsi="BIZ UDPゴシック" w:hint="eastAsia"/>
          <w:b/>
          <w:sz w:val="24"/>
        </w:rPr>
        <w:t>自己推薦書</w:t>
      </w:r>
      <w:r w:rsidR="005A3A10" w:rsidRPr="00260354">
        <w:rPr>
          <w:rFonts w:ascii="BIZ UDPゴシック" w:eastAsia="BIZ UDPゴシック" w:hAnsi="BIZ UDPゴシック" w:hint="eastAsia"/>
          <w:b/>
          <w:sz w:val="24"/>
        </w:rPr>
        <w:t>≫</w:t>
      </w:r>
      <w:r w:rsidR="00073C71" w:rsidRPr="0026035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BB7264" w:rsidRPr="0026035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2463F3" w:rsidRPr="00260354">
        <w:rPr>
          <w:rFonts w:ascii="BIZ UDPゴシック" w:eastAsia="BIZ UDPゴシック" w:hAnsi="BIZ UDPゴシック" w:hint="eastAsia"/>
          <w:b/>
          <w:szCs w:val="21"/>
        </w:rPr>
        <w:t>記入日</w:t>
      </w:r>
      <w:r w:rsidR="005A3A10" w:rsidRPr="00260354">
        <w:rPr>
          <w:rFonts w:ascii="BIZ UDPゴシック" w:eastAsia="BIZ UDPゴシック" w:hAnsi="BIZ UDPゴシック" w:hint="eastAsia"/>
          <w:szCs w:val="21"/>
        </w:rPr>
        <w:t xml:space="preserve">　</w:t>
      </w:r>
      <w:r w:rsidR="00B27FB0" w:rsidRPr="00260354">
        <w:rPr>
          <w:rFonts w:ascii="BIZ UDPゴシック" w:eastAsia="BIZ UDPゴシック" w:hAnsi="BIZ UDPゴシック" w:hint="eastAsia"/>
          <w:sz w:val="20"/>
          <w:szCs w:val="20"/>
        </w:rPr>
        <w:t>20</w:t>
      </w:r>
      <w:r w:rsidR="00CD21FE" w:rsidRPr="00260354">
        <w:rPr>
          <w:rFonts w:ascii="BIZ UDPゴシック" w:eastAsia="BIZ UDPゴシック" w:hAnsi="BIZ UDPゴシック"/>
          <w:sz w:val="20"/>
          <w:szCs w:val="20"/>
        </w:rPr>
        <w:t>2</w:t>
      </w:r>
      <w:r w:rsidR="006169F2" w:rsidRPr="00260354">
        <w:rPr>
          <w:rFonts w:ascii="BIZ UDPゴシック" w:eastAsia="BIZ UDPゴシック" w:hAnsi="BIZ UDPゴシック"/>
          <w:sz w:val="20"/>
          <w:szCs w:val="20"/>
        </w:rPr>
        <w:t>3</w:t>
      </w:r>
      <w:r w:rsidR="00B27FB0" w:rsidRPr="00260354">
        <w:rPr>
          <w:rFonts w:ascii="BIZ UDPゴシック" w:eastAsia="BIZ UDPゴシック" w:hAnsi="BIZ UDPゴシック" w:hint="eastAsia"/>
          <w:sz w:val="20"/>
          <w:szCs w:val="20"/>
        </w:rPr>
        <w:t>年</w:t>
      </w:r>
      <w:r w:rsidR="00073C71" w:rsidRPr="0026035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2463F3" w:rsidRPr="0026035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274DA" w:rsidRPr="00260354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5A3A10" w:rsidRPr="00260354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2463F3" w:rsidRPr="0026035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23F93" w:rsidRPr="0026035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274DA" w:rsidRPr="0026035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A3A10" w:rsidRPr="00260354">
        <w:rPr>
          <w:rFonts w:ascii="BIZ UDPゴシック" w:eastAsia="BIZ UDPゴシック" w:hAnsi="BIZ UDPゴシック" w:hint="eastAsia"/>
          <w:sz w:val="20"/>
          <w:szCs w:val="20"/>
        </w:rPr>
        <w:t>日</w:t>
      </w:r>
      <w:r w:rsidR="005A3A10" w:rsidRPr="00260354">
        <w:rPr>
          <w:rFonts w:ascii="BIZ UDPゴシック" w:eastAsia="BIZ UDPゴシック" w:hAnsi="BIZ UDPゴシック" w:cs="ＭＳ Ｐゴシック" w:hint="eastAsia"/>
          <w:sz w:val="28"/>
          <w:szCs w:val="28"/>
        </w:rPr>
        <w:t xml:space="preserve">　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8"/>
        <w:gridCol w:w="3550"/>
        <w:gridCol w:w="993"/>
        <w:gridCol w:w="2409"/>
        <w:gridCol w:w="936"/>
        <w:gridCol w:w="1191"/>
      </w:tblGrid>
      <w:tr w:rsidR="00842401" w:rsidRPr="00260354" w14:paraId="6F8D8B47" w14:textId="37A3C3DD" w:rsidTr="00842401">
        <w:trPr>
          <w:trHeight w:val="420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noWrap/>
          </w:tcPr>
          <w:p w14:paraId="75461B6A" w14:textId="77777777" w:rsidR="00842401" w:rsidRPr="00260354" w:rsidRDefault="00842401" w:rsidP="00F939EC">
            <w:pPr>
              <w:spacing w:line="320" w:lineRule="exact"/>
              <w:rPr>
                <w:rFonts w:ascii="BIZ UDPゴシック" w:eastAsia="BIZ UDPゴシック" w:hAnsi="BIZ UDPゴシック" w:cs="ＭＳ Ｐゴシック"/>
                <w:sz w:val="24"/>
              </w:rPr>
            </w:pPr>
            <w:r w:rsidRPr="00260354">
              <w:rPr>
                <w:rFonts w:ascii="BIZ UDPゴシック" w:eastAsia="BIZ UDPゴシック" w:hAnsi="BIZ UDPゴシック" w:cs="ＭＳ Ｐゴシック" w:hint="eastAsia"/>
                <w:sz w:val="24"/>
              </w:rPr>
              <w:t xml:space="preserve">　</w:t>
            </w:r>
            <w:r w:rsidRPr="00260354">
              <w:rPr>
                <w:rFonts w:ascii="BIZ UDPゴシック" w:eastAsia="BIZ UDPゴシック" w:hAnsi="BIZ UDPゴシック" w:cs="ＭＳ Ｐゴシック" w:hint="eastAsia"/>
              </w:rPr>
              <w:t>（フリガナ）</w:t>
            </w:r>
          </w:p>
          <w:p w14:paraId="1D96ADF8" w14:textId="77777777" w:rsidR="00842401" w:rsidRPr="00260354" w:rsidRDefault="00842401" w:rsidP="00F939EC">
            <w:pPr>
              <w:spacing w:line="320" w:lineRule="exact"/>
              <w:ind w:firstLineChars="100" w:firstLine="280"/>
              <w:rPr>
                <w:rFonts w:ascii="BIZ UDPゴシック" w:eastAsia="BIZ UDPゴシック" w:hAnsi="BIZ UDPゴシック" w:cs="ＭＳ Ｐゴシック"/>
                <w:sz w:val="28"/>
                <w:szCs w:val="28"/>
              </w:rPr>
            </w:pPr>
            <w:r w:rsidRPr="00260354">
              <w:rPr>
                <w:rFonts w:ascii="BIZ UDPゴシック" w:eastAsia="BIZ UDPゴシック" w:hAnsi="BIZ UDPゴシック" w:cs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355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9CB9B8" w14:textId="77777777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1FA" w14:textId="3A9B46BF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260354">
              <w:rPr>
                <w:rFonts w:ascii="BIZ UDPゴシック" w:eastAsia="BIZ UDPゴシック" w:hAnsi="BIZ UDPゴシック" w:cs="ＭＳ Ｐゴシック" w:hint="eastAsia"/>
                <w:sz w:val="24"/>
              </w:rPr>
              <w:t>学校名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735" w14:textId="77777777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FA44B" w14:textId="77777777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260354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受付番号</w:t>
            </w:r>
          </w:p>
          <w:p w14:paraId="5F955A3F" w14:textId="2C3EACCF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260354">
              <w:rPr>
                <w:rFonts w:ascii="BIZ UDPゴシック" w:eastAsia="BIZ UDPゴシック" w:hAnsi="BIZ UDPゴシック" w:cs="ＭＳ Ｐゴシック" w:hint="eastAsia"/>
                <w:sz w:val="14"/>
                <w:szCs w:val="14"/>
              </w:rPr>
              <w:t>事務局記入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DC8AF" w14:textId="77777777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</w:p>
        </w:tc>
      </w:tr>
      <w:tr w:rsidR="00842401" w:rsidRPr="00260354" w14:paraId="57D1BACB" w14:textId="08F5BBAE" w:rsidTr="00842401">
        <w:trPr>
          <w:trHeight w:val="400"/>
        </w:trPr>
        <w:tc>
          <w:tcPr>
            <w:tcW w:w="1548" w:type="dxa"/>
            <w:vMerge/>
            <w:tcBorders>
              <w:right w:val="single" w:sz="4" w:space="0" w:color="auto"/>
            </w:tcBorders>
            <w:noWrap/>
          </w:tcPr>
          <w:p w14:paraId="7FD2E6C1" w14:textId="77777777" w:rsidR="00842401" w:rsidRPr="00260354" w:rsidRDefault="00842401" w:rsidP="00F939EC">
            <w:pPr>
              <w:spacing w:line="320" w:lineRule="exact"/>
              <w:rPr>
                <w:rFonts w:ascii="BIZ UDPゴシック" w:eastAsia="BIZ UDPゴシック" w:hAnsi="BIZ UDPゴシック" w:cs="ＭＳ Ｐゴシック"/>
                <w:sz w:val="24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EB6BB4" w14:textId="77777777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FC051" w14:textId="4685088A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260354">
              <w:rPr>
                <w:rFonts w:ascii="BIZ UDPゴシック" w:eastAsia="BIZ UDPゴシック" w:hAnsi="BIZ UDPゴシック" w:cs="ＭＳ Ｐゴシック" w:hint="eastAsia"/>
                <w:sz w:val="24"/>
              </w:rPr>
              <w:t>学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17A37" w14:textId="7E4BC991" w:rsidR="00842401" w:rsidRPr="00260354" w:rsidRDefault="00842401" w:rsidP="005A3A10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  <w:r w:rsidRPr="00260354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 xml:space="preserve">　　　　　　　　　　　　</w:t>
            </w:r>
            <w:r w:rsidRPr="00260354">
              <w:rPr>
                <w:rFonts w:ascii="BIZ UDPゴシック" w:eastAsia="BIZ UDPゴシック" w:hAnsi="BIZ UDPゴシック" w:cs="ＭＳ Ｐゴシック" w:hint="eastAsia"/>
                <w:sz w:val="24"/>
              </w:rPr>
              <w:t>年生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6F9F" w14:textId="77777777" w:rsidR="00842401" w:rsidRPr="00260354" w:rsidRDefault="00842401" w:rsidP="00842401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DB516" w14:textId="77777777" w:rsidR="00842401" w:rsidRPr="00260354" w:rsidRDefault="00842401" w:rsidP="00842401">
            <w:pPr>
              <w:rPr>
                <w:rFonts w:ascii="BIZ UDPゴシック" w:eastAsia="BIZ UDPゴシック" w:hAnsi="BIZ UDPゴシック" w:cs="ＭＳ Ｐゴシック"/>
                <w:sz w:val="18"/>
                <w:szCs w:val="18"/>
              </w:rPr>
            </w:pPr>
          </w:p>
        </w:tc>
      </w:tr>
    </w:tbl>
    <w:p w14:paraId="79CBF9C6" w14:textId="4667278C" w:rsidR="005A3A10" w:rsidRPr="008F2063" w:rsidRDefault="00D32C29" w:rsidP="008F2063">
      <w:pPr>
        <w:pStyle w:val="af1"/>
        <w:numPr>
          <w:ilvl w:val="0"/>
          <w:numId w:val="9"/>
        </w:numPr>
        <w:tabs>
          <w:tab w:val="left" w:pos="284"/>
        </w:tabs>
        <w:spacing w:line="300" w:lineRule="exact"/>
        <w:ind w:leftChars="0" w:left="0" w:firstLine="0"/>
        <w:rPr>
          <w:rFonts w:ascii="BIZ UDPゴシック" w:eastAsia="BIZ UDPゴシック" w:hAnsi="BIZ UDPゴシック"/>
          <w:b/>
          <w:sz w:val="24"/>
        </w:rPr>
      </w:pPr>
      <w:r w:rsidRPr="002603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E7A8F" wp14:editId="2FCDA22F">
                <wp:simplePos x="0" y="0"/>
                <wp:positionH relativeFrom="margin">
                  <wp:align>left</wp:align>
                </wp:positionH>
                <wp:positionV relativeFrom="margin">
                  <wp:posOffset>1455420</wp:posOffset>
                </wp:positionV>
                <wp:extent cx="6809740" cy="8426450"/>
                <wp:effectExtent l="0" t="0" r="10160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842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F25E" w14:textId="77777777" w:rsidR="005A3A10" w:rsidRDefault="005A3A10" w:rsidP="005A3A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E7A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14.6pt;width:536.2pt;height:66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">
                <v:textbox inset="5.85pt,.7pt,5.85pt,.7pt">
                  <w:txbxContent>
                    <w:p w14:paraId="4E76F25E" w14:textId="77777777" w:rsidR="005A3A10" w:rsidRDefault="005A3A10" w:rsidP="005A3A1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3A10" w:rsidRPr="00260354">
        <w:rPr>
          <w:rFonts w:ascii="BIZ UDPゴシック" w:eastAsia="BIZ UDPゴシック" w:hAnsi="BIZ UDPゴシック" w:hint="eastAsia"/>
          <w:b/>
          <w:sz w:val="24"/>
        </w:rPr>
        <w:t xml:space="preserve"> 自己推薦文</w:t>
      </w:r>
      <w:r w:rsidR="005A3A10" w:rsidRPr="00260354">
        <w:rPr>
          <w:rFonts w:ascii="BIZ UDPゴシック" w:eastAsia="BIZ UDPゴシック" w:hAnsi="BIZ UDPゴシック" w:hint="eastAsia"/>
          <w:sz w:val="24"/>
        </w:rPr>
        <w:t>：</w:t>
      </w:r>
      <w:r w:rsidR="005A3A10" w:rsidRPr="00260354">
        <w:rPr>
          <w:rFonts w:ascii="BIZ UDPゴシック" w:eastAsia="BIZ UDPゴシック" w:hAnsi="BIZ UDPゴシック" w:hint="eastAsia"/>
          <w:b/>
          <w:bCs/>
          <w:sz w:val="24"/>
        </w:rPr>
        <w:t>応募の動機、自己紹介、抱負や興味のある分野など自由に記入してください（これまで科学分野</w:t>
      </w:r>
      <w:r w:rsidR="005274DA" w:rsidRPr="00260354">
        <w:rPr>
          <w:rFonts w:ascii="BIZ UDPゴシック" w:eastAsia="BIZ UDPゴシック" w:hAnsi="BIZ UDPゴシック" w:hint="eastAsia"/>
          <w:b/>
          <w:bCs/>
          <w:sz w:val="24"/>
        </w:rPr>
        <w:t>をふくめ、さまざまな</w:t>
      </w:r>
      <w:r w:rsidR="005A3A10" w:rsidRPr="00260354">
        <w:rPr>
          <w:rFonts w:ascii="BIZ UDPゴシック" w:eastAsia="BIZ UDPゴシック" w:hAnsi="BIZ UDPゴシック" w:hint="eastAsia"/>
          <w:b/>
          <w:bCs/>
          <w:sz w:val="24"/>
        </w:rPr>
        <w:t>活動実績など</w:t>
      </w:r>
      <w:r w:rsidR="005274DA" w:rsidRPr="00260354">
        <w:rPr>
          <w:rFonts w:ascii="BIZ UDPゴシック" w:eastAsia="BIZ UDPゴシック" w:hAnsi="BIZ UDPゴシック" w:hint="eastAsia"/>
          <w:b/>
          <w:bCs/>
          <w:sz w:val="24"/>
        </w:rPr>
        <w:t>が</w:t>
      </w:r>
      <w:r w:rsidR="005A3A10" w:rsidRPr="00260354">
        <w:rPr>
          <w:rFonts w:ascii="BIZ UDPゴシック" w:eastAsia="BIZ UDPゴシック" w:hAnsi="BIZ UDPゴシック" w:hint="eastAsia"/>
          <w:b/>
          <w:bCs/>
          <w:sz w:val="24"/>
        </w:rPr>
        <w:t>あ</w:t>
      </w:r>
      <w:r w:rsidR="00313A87" w:rsidRPr="00260354">
        <w:rPr>
          <w:rFonts w:ascii="BIZ UDPゴシック" w:eastAsia="BIZ UDPゴシック" w:hAnsi="BIZ UDPゴシック" w:hint="eastAsia"/>
          <w:b/>
          <w:bCs/>
          <w:sz w:val="24"/>
        </w:rPr>
        <w:t>れば</w:t>
      </w:r>
      <w:r w:rsidR="005A3A10" w:rsidRPr="00260354">
        <w:rPr>
          <w:rFonts w:ascii="BIZ UDPゴシック" w:eastAsia="BIZ UDPゴシック" w:hAnsi="BIZ UDPゴシック" w:hint="eastAsia"/>
          <w:b/>
          <w:bCs/>
          <w:sz w:val="24"/>
        </w:rPr>
        <w:t>、</w:t>
      </w:r>
      <w:r w:rsidR="00313A87" w:rsidRPr="00260354">
        <w:rPr>
          <w:rFonts w:ascii="BIZ UDPゴシック" w:eastAsia="BIZ UDPゴシック" w:hAnsi="BIZ UDPゴシック" w:hint="eastAsia"/>
          <w:b/>
          <w:bCs/>
          <w:sz w:val="24"/>
        </w:rPr>
        <w:t>なんでも記載</w:t>
      </w:r>
      <w:r w:rsidR="005A3A10" w:rsidRPr="00260354">
        <w:rPr>
          <w:rFonts w:ascii="BIZ UDPゴシック" w:eastAsia="BIZ UDPゴシック" w:hAnsi="BIZ UDPゴシック" w:hint="eastAsia"/>
          <w:b/>
          <w:bCs/>
          <w:sz w:val="24"/>
        </w:rPr>
        <w:t>してください。自由研究内容</w:t>
      </w:r>
      <w:r w:rsidR="00313A87" w:rsidRPr="00260354">
        <w:rPr>
          <w:rFonts w:ascii="BIZ UDPゴシック" w:eastAsia="BIZ UDPゴシック" w:hAnsi="BIZ UDPゴシック" w:hint="eastAsia"/>
          <w:b/>
          <w:bCs/>
          <w:sz w:val="24"/>
        </w:rPr>
        <w:t>や</w:t>
      </w:r>
      <w:r w:rsidR="005A3A10" w:rsidRPr="00260354">
        <w:rPr>
          <w:rFonts w:ascii="BIZ UDPゴシック" w:eastAsia="BIZ UDPゴシック" w:hAnsi="BIZ UDPゴシック" w:hint="eastAsia"/>
          <w:b/>
          <w:bCs/>
          <w:sz w:val="24"/>
        </w:rPr>
        <w:t>その評価</w:t>
      </w:r>
      <w:r w:rsidR="00313A87" w:rsidRPr="00260354">
        <w:rPr>
          <w:rFonts w:ascii="BIZ UDPゴシック" w:eastAsia="BIZ UDPゴシック" w:hAnsi="BIZ UDPゴシック" w:hint="eastAsia"/>
          <w:b/>
          <w:bCs/>
          <w:sz w:val="24"/>
        </w:rPr>
        <w:t>（受賞等）</w:t>
      </w:r>
      <w:r w:rsidR="005A3A10" w:rsidRPr="005274DA">
        <w:rPr>
          <w:rFonts w:ascii="BIZ UDPゴシック" w:eastAsia="BIZ UDPゴシック" w:hAnsi="BIZ UDPゴシック" w:hint="eastAsia"/>
          <w:b/>
          <w:bCs/>
          <w:sz w:val="24"/>
        </w:rPr>
        <w:t>なども歓迎します。）</w:t>
      </w:r>
      <w:r w:rsidR="00D7527F" w:rsidRPr="005274DA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842401">
        <w:rPr>
          <w:rFonts w:ascii="BIZ UDPゴシック" w:eastAsia="BIZ UDPゴシック" w:hAnsi="BIZ UDPゴシック" w:hint="eastAsia"/>
          <w:b/>
          <w:bCs/>
          <w:sz w:val="24"/>
        </w:rPr>
        <w:t xml:space="preserve">　　　　　　　　　　　　　　</w:t>
      </w:r>
      <w:r w:rsidR="008F2063">
        <w:rPr>
          <w:rFonts w:ascii="BIZ UDPゴシック" w:eastAsia="BIZ UDPゴシック" w:hAnsi="BIZ UDPゴシック" w:hint="eastAsia"/>
          <w:b/>
          <w:bCs/>
          <w:sz w:val="24"/>
        </w:rPr>
        <w:t xml:space="preserve">　（</w:t>
      </w:r>
      <w:r w:rsidR="00D7527F" w:rsidRPr="005274DA">
        <w:rPr>
          <w:rFonts w:ascii="BIZ UDPゴシック" w:eastAsia="BIZ UDPゴシック" w:hAnsi="BIZ UDPゴシック" w:hint="eastAsia"/>
          <w:b/>
          <w:bCs/>
          <w:sz w:val="24"/>
        </w:rPr>
        <w:t>ページを追加してはいけません。</w:t>
      </w:r>
      <w:r w:rsidR="008F2063">
        <w:rPr>
          <w:rFonts w:ascii="BIZ UDPゴシック" w:eastAsia="BIZ UDPゴシック" w:hAnsi="BIZ UDPゴシック" w:hint="eastAsia"/>
          <w:b/>
          <w:bCs/>
          <w:sz w:val="24"/>
        </w:rPr>
        <w:t>）</w:t>
      </w:r>
      <w:r w:rsidR="00C537E0" w:rsidRPr="005274DA">
        <w:rPr>
          <w:rFonts w:ascii="BIZ UDPゴシック" w:eastAsia="BIZ UDPゴシック" w:hAnsi="BIZ UDPゴシック"/>
          <w:b/>
          <w:sz w:val="24"/>
        </w:rPr>
        <w:br w:type="page"/>
      </w:r>
      <w:r w:rsidR="00020B9C" w:rsidRPr="005274DA">
        <w:rPr>
          <w:rFonts w:ascii="BIZ UDPゴシック" w:eastAsia="BIZ UDPゴシック" w:hAnsi="BIZ UDPゴシック" w:hint="eastAsia"/>
          <w:b/>
          <w:sz w:val="24"/>
        </w:rPr>
        <w:lastRenderedPageBreak/>
        <w:t xml:space="preserve">② </w:t>
      </w:r>
      <w:r w:rsidR="005A3A10" w:rsidRPr="005274DA">
        <w:rPr>
          <w:rFonts w:ascii="BIZ UDPゴシック" w:eastAsia="BIZ UDPゴシック" w:hAnsi="BIZ UDPゴシック" w:hint="eastAsia"/>
          <w:b/>
          <w:sz w:val="24"/>
        </w:rPr>
        <w:t>科学分野の中で興味のあること</w:t>
      </w:r>
      <w:r w:rsidR="00313A87">
        <w:rPr>
          <w:rFonts w:ascii="BIZ UDPゴシック" w:eastAsia="BIZ UDPゴシック" w:hAnsi="BIZ UDPゴシック" w:hint="eastAsia"/>
          <w:b/>
          <w:sz w:val="24"/>
        </w:rPr>
        <w:t>、</w:t>
      </w:r>
      <w:r w:rsidR="005A3A10" w:rsidRPr="005274DA">
        <w:rPr>
          <w:rFonts w:ascii="BIZ UDPゴシック" w:eastAsia="BIZ UDPゴシック" w:hAnsi="BIZ UDPゴシック" w:hint="eastAsia"/>
          <w:b/>
          <w:sz w:val="24"/>
        </w:rPr>
        <w:t>これから学びたいこと、最近の科学技術について思っているこ</w:t>
      </w:r>
      <w:r w:rsidR="008F2063" w:rsidRPr="00C23F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0937F" wp14:editId="43FF0B56">
                <wp:simplePos x="0" y="0"/>
                <wp:positionH relativeFrom="margin">
                  <wp:posOffset>6350</wp:posOffset>
                </wp:positionH>
                <wp:positionV relativeFrom="margin">
                  <wp:posOffset>439420</wp:posOffset>
                </wp:positionV>
                <wp:extent cx="6680200" cy="7829550"/>
                <wp:effectExtent l="0" t="0" r="25400" b="19050"/>
                <wp:wrapSquare wrapText="bothSides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8B2D6" w14:textId="77777777" w:rsidR="0087315C" w:rsidRDefault="0087315C" w:rsidP="008731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937F" id="Text Box 25" o:spid="_x0000_s1027" type="#_x0000_t202" style="position:absolute;left:0;text-align:left;margin-left:.5pt;margin-top:34.6pt;width:526pt;height:6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">
                <v:textbox inset="5.85pt,.7pt,5.85pt,.7pt">
                  <w:txbxContent>
                    <w:p w14:paraId="7018B2D6" w14:textId="77777777" w:rsidR="0087315C" w:rsidRDefault="0087315C" w:rsidP="0087315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3A10" w:rsidRPr="005274DA">
        <w:rPr>
          <w:rFonts w:ascii="BIZ UDPゴシック" w:eastAsia="BIZ UDPゴシック" w:hAnsi="BIZ UDPゴシック" w:hint="eastAsia"/>
          <w:b/>
          <w:sz w:val="24"/>
        </w:rPr>
        <w:t>と</w:t>
      </w:r>
      <w:r w:rsidR="008F2063">
        <w:rPr>
          <w:rFonts w:ascii="BIZ UDPゴシック" w:eastAsia="BIZ UDPゴシック" w:hAnsi="BIZ UDPゴシック" w:hint="eastAsia"/>
          <w:b/>
          <w:sz w:val="24"/>
        </w:rPr>
        <w:t>、</w:t>
      </w:r>
      <w:r w:rsidR="005A3A10" w:rsidRPr="005274DA">
        <w:rPr>
          <w:rFonts w:ascii="BIZ UDPゴシック" w:eastAsia="BIZ UDPゴシック" w:hAnsi="BIZ UDPゴシック" w:hint="eastAsia"/>
          <w:b/>
          <w:sz w:val="24"/>
        </w:rPr>
        <w:t>さらに、その中でどういった話題に心を動かされたかを記してください</w:t>
      </w:r>
      <w:r w:rsidR="00D7527F" w:rsidRPr="008F2063">
        <w:rPr>
          <w:rFonts w:ascii="BIZ UDPゴシック" w:eastAsia="BIZ UDPゴシック" w:hAnsi="BIZ UDPゴシック" w:hint="eastAsia"/>
          <w:b/>
          <w:bCs/>
          <w:sz w:val="24"/>
        </w:rPr>
        <w:t>。</w:t>
      </w:r>
    </w:p>
    <w:p w14:paraId="2961C06F" w14:textId="239DF4E7" w:rsidR="008F2063" w:rsidRPr="00DF33F8" w:rsidRDefault="00DF33F8" w:rsidP="00DF33F8">
      <w:pPr>
        <w:pStyle w:val="af1"/>
        <w:numPr>
          <w:ilvl w:val="0"/>
          <w:numId w:val="11"/>
        </w:numPr>
        <w:ind w:leftChars="0"/>
        <w:jc w:val="both"/>
        <w:rPr>
          <w:rFonts w:ascii="BIZ UDPゴシック" w:eastAsia="BIZ UDPゴシック" w:hAnsi="BIZ UDPゴシック"/>
          <w:b/>
          <w:sz w:val="24"/>
          <w:u w:val="single"/>
        </w:rPr>
      </w:pPr>
      <w:r>
        <w:rPr>
          <w:rFonts w:ascii="BIZ UDPゴシック" w:eastAsia="BIZ UDPゴシック" w:hAnsi="BIZ UDPゴシック" w:hint="eastAsia"/>
          <w:b/>
          <w:sz w:val="24"/>
        </w:rPr>
        <w:t>（保護者の方へ）講座参加</w:t>
      </w:r>
      <w:r w:rsidRPr="00C23F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EF186" wp14:editId="2CC77740">
                <wp:simplePos x="0" y="0"/>
                <wp:positionH relativeFrom="margin">
                  <wp:align>left</wp:align>
                </wp:positionH>
                <wp:positionV relativeFrom="margin">
                  <wp:posOffset>8560435</wp:posOffset>
                </wp:positionV>
                <wp:extent cx="6680200" cy="1085850"/>
                <wp:effectExtent l="0" t="0" r="25400" b="19050"/>
                <wp:wrapSquare wrapText="bothSides"/>
                <wp:docPr id="3343720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42D9" w14:textId="77777777" w:rsidR="008F2063" w:rsidRDefault="008F2063" w:rsidP="008F20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F186" id="_x0000_s1028" type="#_x0000_t202" style="position:absolute;left:0;text-align:left;margin-left:0;margin-top:674.05pt;width:526pt;height:8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">
                <v:textbox inset="5.85pt,.7pt,5.85pt,.7pt">
                  <w:txbxContent>
                    <w:p w14:paraId="0BD942D9" w14:textId="77777777" w:rsidR="008F2063" w:rsidRDefault="008F2063" w:rsidP="008F206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2063" w:rsidRPr="00DF33F8">
        <w:rPr>
          <w:rFonts w:ascii="BIZ UDPゴシック" w:eastAsia="BIZ UDPゴシック" w:hAnsi="BIZ UDPゴシック" w:hint="eastAsia"/>
          <w:b/>
          <w:sz w:val="24"/>
        </w:rPr>
        <w:t>にあたって</w:t>
      </w:r>
      <w:r>
        <w:rPr>
          <w:rFonts w:ascii="BIZ UDPゴシック" w:eastAsia="BIZ UDPゴシック" w:hAnsi="BIZ UDPゴシック" w:hint="eastAsia"/>
          <w:b/>
          <w:sz w:val="24"/>
        </w:rPr>
        <w:t>留意事項などがあればお知らせください。</w:t>
      </w:r>
    </w:p>
    <w:p w14:paraId="1A27AB40" w14:textId="53617067" w:rsidR="008F2063" w:rsidRPr="00C23F93" w:rsidRDefault="0087315C" w:rsidP="00DF33F8">
      <w:pPr>
        <w:spacing w:beforeLines="50" w:before="180"/>
        <w:ind w:left="357" w:firstLineChars="2800" w:firstLine="6720"/>
        <w:jc w:val="both"/>
        <w:rPr>
          <w:rFonts w:ascii="BIZ UDPゴシック" w:eastAsia="BIZ UDPゴシック" w:hAnsi="BIZ UDPゴシック"/>
          <w:b/>
          <w:sz w:val="24"/>
          <w:u w:val="single"/>
        </w:rPr>
      </w:pPr>
      <w:r w:rsidRPr="00C23F93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氏名　　　　　　　　　　　　　　　　　　</w:t>
      </w:r>
    </w:p>
    <w:sectPr w:rsidR="008F2063" w:rsidRPr="00C23F93" w:rsidSect="007E3FD3">
      <w:pgSz w:w="11906" w:h="16838" w:code="9"/>
      <w:pgMar w:top="568" w:right="680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BB7E" w14:textId="77777777" w:rsidR="00D81451" w:rsidRDefault="00D81451" w:rsidP="005A3A10">
      <w:r>
        <w:separator/>
      </w:r>
    </w:p>
  </w:endnote>
  <w:endnote w:type="continuationSeparator" w:id="0">
    <w:p w14:paraId="56F6655E" w14:textId="77777777" w:rsidR="00D81451" w:rsidRDefault="00D81451" w:rsidP="005A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525C" w14:textId="77777777" w:rsidR="00D81451" w:rsidRDefault="00D81451" w:rsidP="005A3A10">
      <w:r>
        <w:separator/>
      </w:r>
    </w:p>
  </w:footnote>
  <w:footnote w:type="continuationSeparator" w:id="0">
    <w:p w14:paraId="4DD58479" w14:textId="77777777" w:rsidR="00D81451" w:rsidRDefault="00D81451" w:rsidP="005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734"/>
    <w:multiLevelType w:val="hybridMultilevel"/>
    <w:tmpl w:val="3D86C384"/>
    <w:lvl w:ilvl="0" w:tplc="7B201F5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847E01"/>
    <w:multiLevelType w:val="hybridMultilevel"/>
    <w:tmpl w:val="C6F6835A"/>
    <w:lvl w:ilvl="0" w:tplc="4058F364">
      <w:start w:val="2009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45199"/>
    <w:multiLevelType w:val="hybridMultilevel"/>
    <w:tmpl w:val="72EAFC6E"/>
    <w:lvl w:ilvl="0" w:tplc="5FCEEC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41272"/>
    <w:multiLevelType w:val="hybridMultilevel"/>
    <w:tmpl w:val="DEEC8B86"/>
    <w:lvl w:ilvl="0" w:tplc="3E94225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FA50CF"/>
    <w:multiLevelType w:val="hybridMultilevel"/>
    <w:tmpl w:val="AFC23E4C"/>
    <w:lvl w:ilvl="0" w:tplc="AE3828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0F3530"/>
    <w:multiLevelType w:val="hybridMultilevel"/>
    <w:tmpl w:val="13109380"/>
    <w:lvl w:ilvl="0" w:tplc="5B88D732">
      <w:start w:val="1"/>
      <w:numFmt w:val="decimalEnclosedCircle"/>
      <w:lvlText w:val="%1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6" w15:restartNumberingAfterBreak="0">
    <w:nsid w:val="423B037E"/>
    <w:multiLevelType w:val="hybridMultilevel"/>
    <w:tmpl w:val="9DCAB5AC"/>
    <w:lvl w:ilvl="0" w:tplc="64462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54645C"/>
    <w:multiLevelType w:val="hybridMultilevel"/>
    <w:tmpl w:val="EC16BCDE"/>
    <w:lvl w:ilvl="0" w:tplc="908CE9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094D75"/>
    <w:multiLevelType w:val="hybridMultilevel"/>
    <w:tmpl w:val="9CC25C28"/>
    <w:lvl w:ilvl="0" w:tplc="10C014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822DF"/>
    <w:multiLevelType w:val="hybridMultilevel"/>
    <w:tmpl w:val="384C4746"/>
    <w:lvl w:ilvl="0" w:tplc="C8C0F1D6">
      <w:start w:val="4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HGPｺﾞｼｯｸE" w:eastAsia="HGPｺﾞｼｯｸE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6ADC5446"/>
    <w:multiLevelType w:val="hybridMultilevel"/>
    <w:tmpl w:val="84EEFCD0"/>
    <w:lvl w:ilvl="0" w:tplc="76144F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A5"/>
    <w:rsid w:val="00020B9C"/>
    <w:rsid w:val="00036ECD"/>
    <w:rsid w:val="0004532E"/>
    <w:rsid w:val="00062D1E"/>
    <w:rsid w:val="000706EE"/>
    <w:rsid w:val="00073C71"/>
    <w:rsid w:val="00090965"/>
    <w:rsid w:val="000A0DFB"/>
    <w:rsid w:val="000C2700"/>
    <w:rsid w:val="000E3835"/>
    <w:rsid w:val="00101F0C"/>
    <w:rsid w:val="00106B41"/>
    <w:rsid w:val="00106FB7"/>
    <w:rsid w:val="001163E1"/>
    <w:rsid w:val="00120AB6"/>
    <w:rsid w:val="00125DF5"/>
    <w:rsid w:val="001435AF"/>
    <w:rsid w:val="001521A6"/>
    <w:rsid w:val="00154F0A"/>
    <w:rsid w:val="00165E3E"/>
    <w:rsid w:val="001766E8"/>
    <w:rsid w:val="001937C2"/>
    <w:rsid w:val="00195876"/>
    <w:rsid w:val="001A6791"/>
    <w:rsid w:val="001A690E"/>
    <w:rsid w:val="001B66B4"/>
    <w:rsid w:val="001F179F"/>
    <w:rsid w:val="001F5F12"/>
    <w:rsid w:val="00204F99"/>
    <w:rsid w:val="002174BA"/>
    <w:rsid w:val="00222B4E"/>
    <w:rsid w:val="00240681"/>
    <w:rsid w:val="002463F3"/>
    <w:rsid w:val="002546DD"/>
    <w:rsid w:val="00260354"/>
    <w:rsid w:val="0029518C"/>
    <w:rsid w:val="002D388A"/>
    <w:rsid w:val="002E0AF0"/>
    <w:rsid w:val="002F084B"/>
    <w:rsid w:val="002F7621"/>
    <w:rsid w:val="0030493D"/>
    <w:rsid w:val="00313A87"/>
    <w:rsid w:val="00331A7B"/>
    <w:rsid w:val="0033639E"/>
    <w:rsid w:val="00337E5C"/>
    <w:rsid w:val="00352FF5"/>
    <w:rsid w:val="00365DB6"/>
    <w:rsid w:val="0036639D"/>
    <w:rsid w:val="00373564"/>
    <w:rsid w:val="003746D4"/>
    <w:rsid w:val="00374904"/>
    <w:rsid w:val="003963F1"/>
    <w:rsid w:val="003A38FB"/>
    <w:rsid w:val="003A6D00"/>
    <w:rsid w:val="003B13A8"/>
    <w:rsid w:val="003C3AAC"/>
    <w:rsid w:val="003C42C0"/>
    <w:rsid w:val="003C5C76"/>
    <w:rsid w:val="003D40DB"/>
    <w:rsid w:val="003E170A"/>
    <w:rsid w:val="003E2A28"/>
    <w:rsid w:val="003E6249"/>
    <w:rsid w:val="003F575A"/>
    <w:rsid w:val="00420866"/>
    <w:rsid w:val="0044383D"/>
    <w:rsid w:val="004458AB"/>
    <w:rsid w:val="00460A72"/>
    <w:rsid w:val="0046780F"/>
    <w:rsid w:val="00471103"/>
    <w:rsid w:val="0049362E"/>
    <w:rsid w:val="004A5EB1"/>
    <w:rsid w:val="004B7C83"/>
    <w:rsid w:val="004E1BB2"/>
    <w:rsid w:val="005128FD"/>
    <w:rsid w:val="00521AC4"/>
    <w:rsid w:val="00525F90"/>
    <w:rsid w:val="005274DA"/>
    <w:rsid w:val="00527ADF"/>
    <w:rsid w:val="0055110C"/>
    <w:rsid w:val="00554B62"/>
    <w:rsid w:val="00560081"/>
    <w:rsid w:val="00560D16"/>
    <w:rsid w:val="005A3A10"/>
    <w:rsid w:val="005A4F17"/>
    <w:rsid w:val="005D34C4"/>
    <w:rsid w:val="005E675E"/>
    <w:rsid w:val="005F53C8"/>
    <w:rsid w:val="006169F2"/>
    <w:rsid w:val="00617560"/>
    <w:rsid w:val="006234AF"/>
    <w:rsid w:val="00625303"/>
    <w:rsid w:val="0063302E"/>
    <w:rsid w:val="0064073C"/>
    <w:rsid w:val="006467F8"/>
    <w:rsid w:val="006513AF"/>
    <w:rsid w:val="00682329"/>
    <w:rsid w:val="0068491B"/>
    <w:rsid w:val="006909F1"/>
    <w:rsid w:val="00690DB9"/>
    <w:rsid w:val="006A01EA"/>
    <w:rsid w:val="006A3AEB"/>
    <w:rsid w:val="006B5F77"/>
    <w:rsid w:val="006B6380"/>
    <w:rsid w:val="006B7D78"/>
    <w:rsid w:val="0071468C"/>
    <w:rsid w:val="007171BD"/>
    <w:rsid w:val="00724596"/>
    <w:rsid w:val="00724F7F"/>
    <w:rsid w:val="00736A47"/>
    <w:rsid w:val="007376F2"/>
    <w:rsid w:val="007409B5"/>
    <w:rsid w:val="007439AF"/>
    <w:rsid w:val="00743F8B"/>
    <w:rsid w:val="007517D3"/>
    <w:rsid w:val="00752635"/>
    <w:rsid w:val="00754EB7"/>
    <w:rsid w:val="00760A93"/>
    <w:rsid w:val="0077387B"/>
    <w:rsid w:val="00795543"/>
    <w:rsid w:val="007A666D"/>
    <w:rsid w:val="007E3FD3"/>
    <w:rsid w:val="007F3C8E"/>
    <w:rsid w:val="007F7317"/>
    <w:rsid w:val="008345C3"/>
    <w:rsid w:val="00842401"/>
    <w:rsid w:val="00843192"/>
    <w:rsid w:val="0087315C"/>
    <w:rsid w:val="0089227B"/>
    <w:rsid w:val="008C10A7"/>
    <w:rsid w:val="008C76F7"/>
    <w:rsid w:val="008D7743"/>
    <w:rsid w:val="008E0200"/>
    <w:rsid w:val="008E3CE4"/>
    <w:rsid w:val="008F2063"/>
    <w:rsid w:val="008F691E"/>
    <w:rsid w:val="0090506C"/>
    <w:rsid w:val="00905294"/>
    <w:rsid w:val="009228F2"/>
    <w:rsid w:val="00926A2A"/>
    <w:rsid w:val="00940095"/>
    <w:rsid w:val="00970E71"/>
    <w:rsid w:val="00974029"/>
    <w:rsid w:val="00990FFC"/>
    <w:rsid w:val="00995D36"/>
    <w:rsid w:val="009A5755"/>
    <w:rsid w:val="009C5D61"/>
    <w:rsid w:val="009E18B1"/>
    <w:rsid w:val="00A0366A"/>
    <w:rsid w:val="00A3635E"/>
    <w:rsid w:val="00A4185F"/>
    <w:rsid w:val="00A556E5"/>
    <w:rsid w:val="00A56723"/>
    <w:rsid w:val="00A80EA1"/>
    <w:rsid w:val="00AA0BB0"/>
    <w:rsid w:val="00AB13D1"/>
    <w:rsid w:val="00AC4256"/>
    <w:rsid w:val="00AC66C1"/>
    <w:rsid w:val="00AE6DE7"/>
    <w:rsid w:val="00AF6F6D"/>
    <w:rsid w:val="00AF7173"/>
    <w:rsid w:val="00B01AA8"/>
    <w:rsid w:val="00B02E17"/>
    <w:rsid w:val="00B073DC"/>
    <w:rsid w:val="00B27FB0"/>
    <w:rsid w:val="00B32979"/>
    <w:rsid w:val="00B42A47"/>
    <w:rsid w:val="00B46329"/>
    <w:rsid w:val="00B50075"/>
    <w:rsid w:val="00B5570B"/>
    <w:rsid w:val="00B60952"/>
    <w:rsid w:val="00B6752B"/>
    <w:rsid w:val="00B85353"/>
    <w:rsid w:val="00BA7AFD"/>
    <w:rsid w:val="00BB7264"/>
    <w:rsid w:val="00BC3B00"/>
    <w:rsid w:val="00BF1F08"/>
    <w:rsid w:val="00C16E5D"/>
    <w:rsid w:val="00C23F93"/>
    <w:rsid w:val="00C307A5"/>
    <w:rsid w:val="00C34375"/>
    <w:rsid w:val="00C345CC"/>
    <w:rsid w:val="00C3798F"/>
    <w:rsid w:val="00C50ACA"/>
    <w:rsid w:val="00C537E0"/>
    <w:rsid w:val="00C6284C"/>
    <w:rsid w:val="00C67B92"/>
    <w:rsid w:val="00C72EF6"/>
    <w:rsid w:val="00C75A34"/>
    <w:rsid w:val="00C84342"/>
    <w:rsid w:val="00C97D32"/>
    <w:rsid w:val="00CA20EF"/>
    <w:rsid w:val="00CA3A8D"/>
    <w:rsid w:val="00CA45D5"/>
    <w:rsid w:val="00CB7719"/>
    <w:rsid w:val="00CD21FE"/>
    <w:rsid w:val="00CD54B9"/>
    <w:rsid w:val="00CE0E71"/>
    <w:rsid w:val="00CE6510"/>
    <w:rsid w:val="00CF25F5"/>
    <w:rsid w:val="00D276D6"/>
    <w:rsid w:val="00D32C29"/>
    <w:rsid w:val="00D56A18"/>
    <w:rsid w:val="00D6052B"/>
    <w:rsid w:val="00D61C73"/>
    <w:rsid w:val="00D729CA"/>
    <w:rsid w:val="00D7527F"/>
    <w:rsid w:val="00D81451"/>
    <w:rsid w:val="00D9785B"/>
    <w:rsid w:val="00DE59E3"/>
    <w:rsid w:val="00DF30E6"/>
    <w:rsid w:val="00DF33F8"/>
    <w:rsid w:val="00DF3CEF"/>
    <w:rsid w:val="00DF5026"/>
    <w:rsid w:val="00DF61BA"/>
    <w:rsid w:val="00E41973"/>
    <w:rsid w:val="00E442BA"/>
    <w:rsid w:val="00E538D4"/>
    <w:rsid w:val="00E64FBC"/>
    <w:rsid w:val="00E70649"/>
    <w:rsid w:val="00E84E1C"/>
    <w:rsid w:val="00E93CD8"/>
    <w:rsid w:val="00EB09A5"/>
    <w:rsid w:val="00EB2D64"/>
    <w:rsid w:val="00EB456C"/>
    <w:rsid w:val="00ED675A"/>
    <w:rsid w:val="00EE4393"/>
    <w:rsid w:val="00EF132A"/>
    <w:rsid w:val="00EF3EC2"/>
    <w:rsid w:val="00F1024A"/>
    <w:rsid w:val="00F450B9"/>
    <w:rsid w:val="00F5283E"/>
    <w:rsid w:val="00F54871"/>
    <w:rsid w:val="00F72EBA"/>
    <w:rsid w:val="00F73B4B"/>
    <w:rsid w:val="00F939EC"/>
    <w:rsid w:val="00FA34E9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6F679"/>
  <w15:chartTrackingRefBased/>
  <w15:docId w15:val="{C3031EA4-6B8F-4388-9F42-D71AEE71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84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07A5"/>
    <w:rPr>
      <w:color w:val="0000FF"/>
      <w:u w:val="single"/>
    </w:rPr>
  </w:style>
  <w:style w:type="paragraph" w:styleId="a4">
    <w:name w:val="header"/>
    <w:basedOn w:val="a"/>
    <w:rsid w:val="0022793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D60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D60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690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A690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31A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106B41"/>
    <w:rPr>
      <w:color w:val="954F72"/>
      <w:u w:val="single"/>
    </w:rPr>
  </w:style>
  <w:style w:type="character" w:styleId="ab">
    <w:name w:val="annotation reference"/>
    <w:uiPriority w:val="99"/>
    <w:semiHidden/>
    <w:unhideWhenUsed/>
    <w:rsid w:val="00B073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73DC"/>
  </w:style>
  <w:style w:type="character" w:customStyle="1" w:styleId="ad">
    <w:name w:val="コメント文字列 (文字)"/>
    <w:link w:val="ac"/>
    <w:uiPriority w:val="99"/>
    <w:semiHidden/>
    <w:rsid w:val="00B073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73D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073DC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073DC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274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C6E7-2393-43AA-A0D2-17D221C2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 飛翔型「科学者の卵】養成講座　受講生募集について</vt:lpstr>
      <vt:lpstr>各大学での学生募集について（現状調査結果）</vt:lpstr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 科学者の卵養成講座募集要項</dc:title>
  <dc:subject/>
  <dc:creator>科学者の卵養成講座事務局</dc:creator>
  <cp:keywords/>
  <cp:lastModifiedBy>Shimoyama Takefumi</cp:lastModifiedBy>
  <cp:revision>4</cp:revision>
  <cp:lastPrinted>2023-07-31T06:00:00Z</cp:lastPrinted>
  <dcterms:created xsi:type="dcterms:W3CDTF">2023-07-31T06:00:00Z</dcterms:created>
  <dcterms:modified xsi:type="dcterms:W3CDTF">2023-07-31T06:00:00Z</dcterms:modified>
</cp:coreProperties>
</file>